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E4F8F" w14:textId="77777777" w:rsidR="004039A7" w:rsidRPr="009702B4" w:rsidRDefault="004039A7" w:rsidP="004039A7">
      <w:pPr>
        <w:rPr>
          <w:rFonts w:cs="Arial"/>
          <w:b/>
          <w:szCs w:val="24"/>
        </w:rPr>
      </w:pPr>
      <w:r w:rsidRPr="009702B4">
        <w:rPr>
          <w:rFonts w:cs="Arial"/>
          <w:b/>
          <w:szCs w:val="24"/>
        </w:rPr>
        <w:t>JOB DESCRIPTION</w:t>
      </w:r>
    </w:p>
    <w:p w14:paraId="331F1012" w14:textId="77777777" w:rsidR="004039A7" w:rsidRPr="009702B4" w:rsidRDefault="004039A7" w:rsidP="004039A7">
      <w:pPr>
        <w:rPr>
          <w:rFonts w:cs="Arial"/>
          <w:b/>
          <w:szCs w:val="24"/>
        </w:rPr>
      </w:pPr>
      <w:r w:rsidRPr="009702B4">
        <w:rPr>
          <w:rFonts w:cs="Arial"/>
          <w:b/>
          <w:szCs w:val="24"/>
        </w:rPr>
        <w:t>Job Title:</w:t>
      </w:r>
      <w:r w:rsidRPr="009702B4">
        <w:rPr>
          <w:rFonts w:cs="Arial"/>
          <w:b/>
          <w:szCs w:val="24"/>
        </w:rPr>
        <w:tab/>
      </w:r>
      <w:r w:rsidRPr="009702B4">
        <w:rPr>
          <w:rFonts w:cs="Arial"/>
          <w:b/>
          <w:szCs w:val="24"/>
        </w:rPr>
        <w:tab/>
      </w:r>
      <w:r w:rsidRPr="00B1545E">
        <w:rPr>
          <w:rFonts w:cs="Arial"/>
          <w:szCs w:val="24"/>
        </w:rPr>
        <w:t>Senior IT Technician</w:t>
      </w:r>
    </w:p>
    <w:p w14:paraId="49B84467" w14:textId="77777777" w:rsidR="004039A7" w:rsidRPr="009702B4" w:rsidRDefault="004039A7" w:rsidP="004039A7">
      <w:pPr>
        <w:spacing w:after="120"/>
        <w:rPr>
          <w:rFonts w:cs="Arial"/>
          <w:b/>
          <w:szCs w:val="24"/>
        </w:rPr>
      </w:pPr>
      <w:r w:rsidRPr="009702B4">
        <w:rPr>
          <w:rFonts w:cs="Arial"/>
          <w:b/>
          <w:szCs w:val="24"/>
        </w:rPr>
        <w:t>Scale:</w:t>
      </w:r>
      <w:r w:rsidRPr="009702B4">
        <w:rPr>
          <w:rFonts w:cs="Arial"/>
          <w:b/>
          <w:szCs w:val="24"/>
        </w:rPr>
        <w:tab/>
      </w:r>
      <w:r w:rsidRPr="009702B4">
        <w:rPr>
          <w:rFonts w:cs="Arial"/>
          <w:b/>
          <w:szCs w:val="24"/>
        </w:rPr>
        <w:tab/>
      </w:r>
      <w:r w:rsidRPr="009702B4">
        <w:rPr>
          <w:rFonts w:cs="Arial"/>
          <w:b/>
          <w:szCs w:val="24"/>
        </w:rPr>
        <w:tab/>
      </w:r>
      <w:r w:rsidRPr="008C064E">
        <w:rPr>
          <w:rFonts w:cs="Arial"/>
          <w:szCs w:val="24"/>
        </w:rPr>
        <w:t>S01 SCP 29-31 37 hours per week</w:t>
      </w:r>
      <w:r w:rsidRPr="009702B4">
        <w:rPr>
          <w:rFonts w:cs="Arial"/>
          <w:b/>
          <w:szCs w:val="24"/>
        </w:rPr>
        <w:t xml:space="preserve"> </w:t>
      </w:r>
    </w:p>
    <w:p w14:paraId="3D24F04B" w14:textId="77777777" w:rsidR="004039A7" w:rsidRPr="009702B4" w:rsidRDefault="004039A7" w:rsidP="004039A7">
      <w:pPr>
        <w:rPr>
          <w:rFonts w:cs="Arial"/>
          <w:b/>
          <w:szCs w:val="24"/>
        </w:rPr>
      </w:pPr>
      <w:r w:rsidRPr="009702B4">
        <w:rPr>
          <w:rFonts w:eastAsia="Arial" w:cs="Arial"/>
          <w:b/>
          <w:bCs/>
          <w:szCs w:val="24"/>
        </w:rPr>
        <w:t>Responsible to:</w:t>
      </w:r>
      <w:r w:rsidRPr="009702B4">
        <w:rPr>
          <w:rFonts w:eastAsia="Arial" w:cs="Arial"/>
          <w:b/>
          <w:bCs/>
          <w:szCs w:val="24"/>
        </w:rPr>
        <w:tab/>
      </w:r>
      <w:r>
        <w:rPr>
          <w:rFonts w:eastAsia="Arial" w:cs="Arial"/>
          <w:bCs/>
          <w:szCs w:val="24"/>
        </w:rPr>
        <w:t>IT Manager / IT Operations Manager</w:t>
      </w:r>
    </w:p>
    <w:p w14:paraId="4D235505" w14:textId="77777777" w:rsidR="004039A7" w:rsidRPr="009702B4" w:rsidRDefault="004039A7" w:rsidP="004039A7">
      <w:pPr>
        <w:rPr>
          <w:rFonts w:cs="Arial"/>
          <w:b/>
          <w:szCs w:val="24"/>
        </w:rPr>
      </w:pPr>
    </w:p>
    <w:p w14:paraId="5F81909C" w14:textId="77777777" w:rsidR="004039A7" w:rsidRPr="009702B4" w:rsidRDefault="004039A7" w:rsidP="004039A7">
      <w:pPr>
        <w:pBdr>
          <w:bottom w:val="single" w:sz="6" w:space="1" w:color="auto"/>
        </w:pBdr>
        <w:rPr>
          <w:rFonts w:cs="Arial"/>
          <w:b/>
          <w:szCs w:val="24"/>
        </w:rPr>
      </w:pPr>
      <w:r w:rsidRPr="009702B4">
        <w:rPr>
          <w:rFonts w:cs="Arial"/>
          <w:b/>
          <w:szCs w:val="24"/>
        </w:rPr>
        <w:t>Responsible for:</w:t>
      </w:r>
      <w:r w:rsidRPr="009702B4">
        <w:rPr>
          <w:rFonts w:cs="Arial"/>
          <w:b/>
          <w:szCs w:val="24"/>
        </w:rPr>
        <w:tab/>
      </w:r>
      <w:r>
        <w:rPr>
          <w:rFonts w:cs="Arial"/>
          <w:szCs w:val="24"/>
        </w:rPr>
        <w:t>Overseeing IT support at Hub academies</w:t>
      </w:r>
    </w:p>
    <w:p w14:paraId="08958AD0" w14:textId="77777777" w:rsidR="004039A7" w:rsidRPr="007A6350" w:rsidRDefault="004039A7" w:rsidP="004039A7">
      <w:pPr>
        <w:pStyle w:val="NormalWeb"/>
        <w:rPr>
          <w:rFonts w:ascii="Arial" w:hAnsi="Arial" w:cs="Arial"/>
          <w:b/>
        </w:rPr>
      </w:pPr>
      <w:r w:rsidRPr="009702B4">
        <w:rPr>
          <w:rFonts w:ascii="Arial" w:hAnsi="Arial" w:cs="Arial"/>
          <w:b/>
        </w:rPr>
        <w:t>Job Purpose</w:t>
      </w:r>
    </w:p>
    <w:p w14:paraId="6BFB14BE" w14:textId="77777777" w:rsidR="004039A7" w:rsidRDefault="004039A7" w:rsidP="004039A7">
      <w:pPr>
        <w:jc w:val="left"/>
      </w:pPr>
      <w:r>
        <w:t>Responsible for the line management of other IT Services colleagues within the IT Services Hub, including requirement to deputise for IT Manager where required.</w:t>
      </w:r>
    </w:p>
    <w:p w14:paraId="1A57AC4B" w14:textId="77777777" w:rsidR="004039A7" w:rsidRDefault="004039A7" w:rsidP="004039A7">
      <w:pPr>
        <w:jc w:val="left"/>
      </w:pPr>
    </w:p>
    <w:p w14:paraId="3079890C" w14:textId="77777777" w:rsidR="004039A7" w:rsidRDefault="004039A7" w:rsidP="004039A7">
      <w:pPr>
        <w:jc w:val="left"/>
      </w:pPr>
      <w:r>
        <w:t>Responsible for taking a lead role on key systems and services (at academy or Trust level).</w:t>
      </w:r>
    </w:p>
    <w:p w14:paraId="418B55FE" w14:textId="77777777" w:rsidR="004039A7" w:rsidRDefault="004039A7" w:rsidP="004039A7">
      <w:pPr>
        <w:jc w:val="left"/>
      </w:pPr>
    </w:p>
    <w:p w14:paraId="196ED9CD" w14:textId="77777777" w:rsidR="004039A7" w:rsidRDefault="004039A7" w:rsidP="004039A7">
      <w:pPr>
        <w:jc w:val="left"/>
      </w:pPr>
      <w:r>
        <w:t>Responsible for ensuring that all schools within the IT Services Hub receive an outstanding, flexible and hands on service with regard to 1st, 2nd and 3rd line support.</w:t>
      </w:r>
    </w:p>
    <w:p w14:paraId="4CA64FDC" w14:textId="77777777" w:rsidR="004039A7" w:rsidRPr="009702B4" w:rsidRDefault="004039A7" w:rsidP="004039A7">
      <w:pPr>
        <w:pStyle w:val="NormalWeb"/>
        <w:rPr>
          <w:rFonts w:ascii="Arial" w:hAnsi="Arial" w:cs="Arial"/>
          <w:b/>
        </w:rPr>
      </w:pPr>
      <w:r w:rsidRPr="009702B4">
        <w:rPr>
          <w:rFonts w:ascii="Arial" w:hAnsi="Arial" w:cs="Arial"/>
          <w:b/>
        </w:rPr>
        <w:t>Responsibilities</w:t>
      </w:r>
    </w:p>
    <w:p w14:paraId="23528237" w14:textId="77777777" w:rsidR="004039A7" w:rsidRPr="00D77E28" w:rsidRDefault="004039A7" w:rsidP="004039A7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val="en-GB" w:eastAsia="en-GB"/>
        </w:rPr>
      </w:pPr>
      <w:r>
        <w:rPr>
          <w:rFonts w:eastAsia="Times New Roman" w:cs="Arial"/>
          <w:szCs w:val="24"/>
          <w:lang w:val="en-GB" w:eastAsia="en-GB"/>
        </w:rPr>
        <w:t>Lead on all aspects of technical support</w:t>
      </w:r>
      <w:r w:rsidRPr="00082ED6">
        <w:rPr>
          <w:rFonts w:eastAsia="Times New Roman" w:cs="Arial"/>
          <w:szCs w:val="24"/>
          <w:lang w:val="en-GB" w:eastAsia="en-GB"/>
        </w:rPr>
        <w:t xml:space="preserve"> across our </w:t>
      </w:r>
      <w:r>
        <w:rPr>
          <w:rFonts w:eastAsia="Times New Roman" w:cs="Arial"/>
          <w:szCs w:val="24"/>
          <w:lang w:val="en-GB" w:eastAsia="en-GB"/>
        </w:rPr>
        <w:t xml:space="preserve">primary </w:t>
      </w:r>
      <w:r w:rsidRPr="00082ED6">
        <w:rPr>
          <w:rFonts w:eastAsia="Times New Roman" w:cs="Arial"/>
          <w:szCs w:val="24"/>
          <w:lang w:val="en-GB" w:eastAsia="en-GB"/>
        </w:rPr>
        <w:t>academies.</w:t>
      </w:r>
    </w:p>
    <w:p w14:paraId="2F5A42E9" w14:textId="77777777" w:rsidR="004039A7" w:rsidRPr="00B1545E" w:rsidRDefault="004039A7" w:rsidP="004039A7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 xml:space="preserve">With support from </w:t>
      </w:r>
      <w:r>
        <w:rPr>
          <w:rFonts w:eastAsia="Times New Roman" w:cs="Arial"/>
          <w:szCs w:val="24"/>
          <w:lang w:val="en-GB" w:eastAsia="en-GB"/>
        </w:rPr>
        <w:t>other senior IT colleagues,</w:t>
      </w:r>
      <w:r w:rsidRPr="00B1545E">
        <w:rPr>
          <w:rFonts w:eastAsia="Times New Roman" w:cs="Arial"/>
          <w:szCs w:val="24"/>
          <w:lang w:val="en-GB" w:eastAsia="en-GB"/>
        </w:rPr>
        <w:t xml:space="preserve"> maintain aspects of core infrastructure systems and services, including:</w:t>
      </w:r>
    </w:p>
    <w:p w14:paraId="34C5B0B3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Network connectivity (switch maintenance and VLAN updates)</w:t>
      </w:r>
    </w:p>
    <w:p w14:paraId="1F188484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Internet services, including web filtering and Office 365</w:t>
      </w:r>
    </w:p>
    <w:p w14:paraId="0AA08C5B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Windows server infrastructure, including AD, GPO, DNS, DHCP</w:t>
      </w:r>
    </w:p>
    <w:p w14:paraId="4C352EB6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Server applications such as print services, curriculum applications, files shares</w:t>
      </w:r>
    </w:p>
    <w:p w14:paraId="2F4DEA0A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Server system maintenance such as backup, anti-virus, Windows updates</w:t>
      </w:r>
    </w:p>
    <w:p w14:paraId="5B184704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Academy MIS systems</w:t>
      </w:r>
    </w:p>
    <w:p w14:paraId="4D6945EF" w14:textId="77777777" w:rsidR="004039A7" w:rsidRPr="00B1545E" w:rsidRDefault="004039A7" w:rsidP="004039A7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val="en-GB" w:eastAsia="en-GB"/>
        </w:rPr>
      </w:pPr>
      <w:r w:rsidRPr="00B1545E">
        <w:rPr>
          <w:rFonts w:eastAsia="Times New Roman" w:cs="Arial"/>
          <w:szCs w:val="24"/>
          <w:lang w:val="en-GB" w:eastAsia="en-GB"/>
        </w:rPr>
        <w:t>Telephony and VOIP</w:t>
      </w:r>
    </w:p>
    <w:p w14:paraId="5AACC7BA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 and implement improved solutions for all desktop, mobile and AV infrastructures in line with academy IT strategies and initiatives. </w:t>
      </w:r>
    </w:p>
    <w:p w14:paraId="3177059C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e a lead role in IT projects and capital project related work, ensuring that best practices are followed from planning through to implementation.</w:t>
      </w:r>
    </w:p>
    <w:p w14:paraId="3E1EFFBF" w14:textId="77777777" w:rsidR="004039A7" w:rsidRPr="00C6024B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6024B">
        <w:rPr>
          <w:rFonts w:ascii="Arial" w:hAnsi="Arial" w:cs="Arial"/>
          <w:szCs w:val="24"/>
        </w:rPr>
        <w:t>Take a lead role in the implementation of curriculum and IT strategies as outlined by the Partnership Director</w:t>
      </w:r>
      <w:r>
        <w:rPr>
          <w:rFonts w:ascii="Arial" w:hAnsi="Arial" w:cs="Arial"/>
          <w:szCs w:val="24"/>
        </w:rPr>
        <w:t xml:space="preserve"> of IT, IT Operations Manager, P</w:t>
      </w:r>
      <w:r w:rsidRPr="00C6024B">
        <w:rPr>
          <w:rFonts w:ascii="Arial" w:hAnsi="Arial" w:cs="Arial"/>
          <w:szCs w:val="24"/>
        </w:rPr>
        <w:t>rincipals and ICT Leaders.</w:t>
      </w:r>
    </w:p>
    <w:p w14:paraId="46462691" w14:textId="77777777" w:rsidR="004039A7" w:rsidRPr="00B1545E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 delegated budgets and track all expenditure.</w:t>
      </w:r>
    </w:p>
    <w:p w14:paraId="0C425CE6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ad on the </w:t>
      </w:r>
      <w:r w:rsidRPr="00082ED6">
        <w:rPr>
          <w:rFonts w:ascii="Arial" w:hAnsi="Arial" w:cs="Arial"/>
          <w:szCs w:val="24"/>
        </w:rPr>
        <w:t xml:space="preserve">delivery of changes to hardware and software, ensuring documentation is </w:t>
      </w:r>
      <w:r>
        <w:rPr>
          <w:rFonts w:ascii="Arial" w:hAnsi="Arial" w:cs="Arial"/>
          <w:szCs w:val="24"/>
        </w:rPr>
        <w:t>created and maintained where appropriate.</w:t>
      </w:r>
    </w:p>
    <w:p w14:paraId="68F29D52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082ED6">
        <w:rPr>
          <w:rFonts w:ascii="Arial" w:hAnsi="Arial" w:cs="Arial"/>
          <w:szCs w:val="24"/>
        </w:rPr>
        <w:t xml:space="preserve">Respond to support requests in line with </w:t>
      </w:r>
      <w:r>
        <w:rPr>
          <w:rFonts w:ascii="Arial" w:hAnsi="Arial" w:cs="Arial"/>
          <w:szCs w:val="24"/>
        </w:rPr>
        <w:t>Trust</w:t>
      </w:r>
      <w:r w:rsidRPr="00082ED6">
        <w:rPr>
          <w:rFonts w:ascii="Arial" w:hAnsi="Arial" w:cs="Arial"/>
          <w:szCs w:val="24"/>
        </w:rPr>
        <w:t xml:space="preserve"> procedures, recording detailed diagnostic information and using appropriate knowledge bases/logs to assist with diagnosis and resolution</w:t>
      </w:r>
      <w:r>
        <w:rPr>
          <w:rFonts w:ascii="Arial" w:hAnsi="Arial" w:cs="Arial"/>
          <w:szCs w:val="24"/>
        </w:rPr>
        <w:t>.</w:t>
      </w:r>
      <w:r w:rsidRPr="00082ED6">
        <w:rPr>
          <w:rFonts w:ascii="Arial" w:hAnsi="Arial" w:cs="Arial"/>
          <w:szCs w:val="24"/>
        </w:rPr>
        <w:t xml:space="preserve"> </w:t>
      </w:r>
    </w:p>
    <w:p w14:paraId="3E8A54B7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082ED6">
        <w:rPr>
          <w:rFonts w:ascii="Arial" w:hAnsi="Arial" w:cs="Arial"/>
          <w:szCs w:val="24"/>
        </w:rPr>
        <w:t>Negotiate with suppliers and external contractors and track external support calls.</w:t>
      </w:r>
    </w:p>
    <w:p w14:paraId="5BE0C8F8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082ED6">
        <w:rPr>
          <w:rFonts w:ascii="Arial" w:hAnsi="Arial" w:cs="Arial"/>
          <w:szCs w:val="24"/>
        </w:rPr>
        <w:t>Identify software, hardware and working practices required to fulfil functional specifications as defined by academy staff.</w:t>
      </w:r>
    </w:p>
    <w:p w14:paraId="598ABFCA" w14:textId="77777777" w:rsidR="004039A7" w:rsidRPr="00B1545E" w:rsidRDefault="004039A7" w:rsidP="004039A7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eastAsia="Times New Roman" w:cs="Arial"/>
          <w:szCs w:val="24"/>
          <w:lang w:eastAsia="en-GB"/>
        </w:rPr>
      </w:pPr>
      <w:r w:rsidRPr="006C7DCD">
        <w:rPr>
          <w:rFonts w:cs="Arial"/>
          <w:szCs w:val="24"/>
        </w:rPr>
        <w:t>Conduct individual and group training on the use of IT resources</w:t>
      </w:r>
      <w:r>
        <w:rPr>
          <w:rFonts w:cs="Arial"/>
          <w:szCs w:val="24"/>
        </w:rPr>
        <w:t xml:space="preserve"> to enable </w:t>
      </w:r>
      <w:r w:rsidRPr="00A927CE">
        <w:rPr>
          <w:rFonts w:eastAsia="Times New Roman" w:cs="Arial"/>
          <w:szCs w:val="24"/>
          <w:lang w:eastAsia="en-GB"/>
        </w:rPr>
        <w:t>first class teaching and learning opportunities for students and staff.</w:t>
      </w:r>
    </w:p>
    <w:p w14:paraId="3AEC7F3A" w14:textId="77777777" w:rsidR="004039A7" w:rsidRPr="006C7DCD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6C7DCD">
        <w:rPr>
          <w:rFonts w:ascii="Arial" w:hAnsi="Arial" w:cs="Arial"/>
          <w:szCs w:val="24"/>
        </w:rPr>
        <w:lastRenderedPageBreak/>
        <w:t xml:space="preserve">Review and make suggestions to improve the IT Services </w:t>
      </w:r>
      <w:r>
        <w:rPr>
          <w:rFonts w:ascii="Arial" w:hAnsi="Arial" w:cs="Arial"/>
          <w:szCs w:val="24"/>
        </w:rPr>
        <w:t>team</w:t>
      </w:r>
      <w:r w:rsidRPr="006C7DCD">
        <w:rPr>
          <w:rFonts w:ascii="Arial" w:hAnsi="Arial" w:cs="Arial"/>
          <w:szCs w:val="24"/>
        </w:rPr>
        <w:t>.</w:t>
      </w:r>
    </w:p>
    <w:p w14:paraId="1DD99B8E" w14:textId="77777777" w:rsidR="004039A7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6C7DCD">
        <w:rPr>
          <w:rFonts w:ascii="Arial" w:hAnsi="Arial" w:cs="Arial"/>
          <w:szCs w:val="24"/>
        </w:rPr>
        <w:t>Work as part of a</w:t>
      </w:r>
      <w:r>
        <w:rPr>
          <w:rFonts w:ascii="Arial" w:hAnsi="Arial" w:cs="Arial"/>
          <w:szCs w:val="24"/>
        </w:rPr>
        <w:t xml:space="preserve"> wider Trust IT Services</w:t>
      </w:r>
      <w:r w:rsidRPr="006C7DCD">
        <w:rPr>
          <w:rFonts w:ascii="Arial" w:hAnsi="Arial" w:cs="Arial"/>
          <w:szCs w:val="24"/>
        </w:rPr>
        <w:t xml:space="preserve"> team</w:t>
      </w:r>
      <w:r>
        <w:rPr>
          <w:rFonts w:ascii="Arial" w:hAnsi="Arial" w:cs="Arial"/>
          <w:szCs w:val="24"/>
        </w:rPr>
        <w:t>,</w:t>
      </w:r>
      <w:r w:rsidRPr="006C7DCD">
        <w:rPr>
          <w:rFonts w:ascii="Arial" w:hAnsi="Arial" w:cs="Arial"/>
          <w:szCs w:val="24"/>
        </w:rPr>
        <w:t xml:space="preserve"> adopting flexible working practices, attending meetings and liaising with staff at all levels to ensure efficient operation of IT</w:t>
      </w:r>
      <w:r>
        <w:rPr>
          <w:rFonts w:ascii="Arial" w:hAnsi="Arial" w:cs="Arial"/>
          <w:szCs w:val="24"/>
        </w:rPr>
        <w:t xml:space="preserve"> systems and services</w:t>
      </w:r>
      <w:r w:rsidRPr="006C7DCD">
        <w:rPr>
          <w:rFonts w:ascii="Arial" w:hAnsi="Arial" w:cs="Arial"/>
          <w:szCs w:val="24"/>
        </w:rPr>
        <w:t>.</w:t>
      </w:r>
    </w:p>
    <w:p w14:paraId="40315500" w14:textId="77777777" w:rsidR="004039A7" w:rsidRPr="00026C1F" w:rsidRDefault="004039A7" w:rsidP="004039A7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Support the continual development and consistent maintenance of filters, IT systems, and monitoring protocols in line with Trust safeguarding strategies and procedures.</w:t>
      </w:r>
    </w:p>
    <w:p w14:paraId="3F96C69A" w14:textId="77777777" w:rsidR="004039A7" w:rsidRPr="006C7DCD" w:rsidRDefault="004039A7" w:rsidP="004039A7">
      <w:pPr>
        <w:pStyle w:val="Default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6C7DCD">
        <w:rPr>
          <w:rFonts w:ascii="Arial" w:hAnsi="Arial" w:cs="Arial"/>
          <w:szCs w:val="24"/>
        </w:rPr>
        <w:t>Enhance knowledge and skills relevant to educational IT through online resources and attend relevant courses where appropriate.</w:t>
      </w:r>
    </w:p>
    <w:p w14:paraId="164DE77A" w14:textId="77777777" w:rsidR="004039A7" w:rsidRPr="00E512E3" w:rsidRDefault="004039A7" w:rsidP="004039A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4"/>
        </w:rPr>
      </w:pPr>
      <w:r w:rsidRPr="006C7DCD">
        <w:rPr>
          <w:rFonts w:eastAsia="Times New Roman" w:cs="Arial"/>
          <w:szCs w:val="24"/>
        </w:rPr>
        <w:t>Any other duties corresponding to the general character of the post and appropriate with its level of responsibility.</w:t>
      </w:r>
      <w:r w:rsidRPr="00B238C6">
        <w:rPr>
          <w:rFonts w:cs="Arial"/>
        </w:rPr>
        <w:br/>
      </w:r>
    </w:p>
    <w:p w14:paraId="45B5EB84" w14:textId="77777777" w:rsidR="004039A7" w:rsidRPr="009702B4" w:rsidRDefault="004039A7" w:rsidP="004039A7">
      <w:pPr>
        <w:pStyle w:val="Default"/>
        <w:spacing w:after="39"/>
        <w:rPr>
          <w:rFonts w:ascii="Arial" w:hAnsi="Arial" w:cs="Arial"/>
          <w:b/>
        </w:rPr>
      </w:pPr>
      <w:r w:rsidRPr="009702B4">
        <w:rPr>
          <w:rFonts w:ascii="Arial" w:hAnsi="Arial" w:cs="Arial"/>
          <w:b/>
        </w:rPr>
        <w:t xml:space="preserve">General </w:t>
      </w:r>
    </w:p>
    <w:p w14:paraId="6F1909A2" w14:textId="77777777" w:rsidR="004039A7" w:rsidRDefault="004039A7" w:rsidP="004039A7">
      <w:pPr>
        <w:pStyle w:val="Default"/>
        <w:numPr>
          <w:ilvl w:val="0"/>
          <w:numId w:val="10"/>
        </w:numPr>
        <w:spacing w:after="39"/>
        <w:rPr>
          <w:rFonts w:ascii="Arial" w:hAnsi="Arial" w:cs="Arial"/>
        </w:rPr>
      </w:pPr>
      <w:r w:rsidRPr="002637CF">
        <w:rPr>
          <w:rFonts w:ascii="Arial" w:hAnsi="Arial" w:cs="Arial"/>
        </w:rPr>
        <w:t>Be aware of, and comply with,</w:t>
      </w:r>
      <w:r>
        <w:rPr>
          <w:rFonts w:ascii="Arial" w:hAnsi="Arial" w:cs="Arial"/>
        </w:rPr>
        <w:t xml:space="preserve"> policies and procedures relating to child protection, health and safety, confidentiality and data protection.</w:t>
      </w:r>
    </w:p>
    <w:p w14:paraId="2E936E29" w14:textId="77777777" w:rsidR="004039A7" w:rsidRDefault="004039A7" w:rsidP="004039A7">
      <w:pPr>
        <w:pStyle w:val="Default"/>
        <w:numPr>
          <w:ilvl w:val="0"/>
          <w:numId w:val="10"/>
        </w:numPr>
        <w:spacing w:after="39"/>
        <w:rPr>
          <w:rFonts w:ascii="Arial" w:hAnsi="Arial" w:cs="Arial"/>
        </w:rPr>
      </w:pPr>
      <w:r>
        <w:rPr>
          <w:rFonts w:ascii="Arial" w:hAnsi="Arial" w:cs="Arial"/>
        </w:rPr>
        <w:t>Perform other relevant tasks as directed by the IT Operations Manager, the Partnership Director of IT, Principals and senior leaders.</w:t>
      </w:r>
    </w:p>
    <w:p w14:paraId="68F5DA5B" w14:textId="77777777" w:rsidR="004039A7" w:rsidRPr="000029DD" w:rsidRDefault="004039A7" w:rsidP="004039A7">
      <w:pPr>
        <w:pStyle w:val="Default"/>
        <w:numPr>
          <w:ilvl w:val="0"/>
          <w:numId w:val="10"/>
        </w:numPr>
        <w:spacing w:after="39"/>
        <w:rPr>
          <w:rFonts w:ascii="Arial" w:hAnsi="Arial" w:cs="Arial"/>
        </w:rPr>
      </w:pPr>
      <w:r>
        <w:rPr>
          <w:rFonts w:ascii="Arial" w:hAnsi="Arial" w:cs="Arial"/>
        </w:rPr>
        <w:t>Work in partnership with, and across, other TGAT Academies as required.</w:t>
      </w:r>
    </w:p>
    <w:p w14:paraId="3AC6CF7E" w14:textId="77777777" w:rsidR="004039A7" w:rsidRPr="009702B4" w:rsidRDefault="004039A7" w:rsidP="004039A7">
      <w:pPr>
        <w:pStyle w:val="Default"/>
        <w:spacing w:after="39"/>
        <w:ind w:left="720"/>
        <w:rPr>
          <w:rFonts w:ascii="Arial" w:hAnsi="Arial" w:cs="Arial"/>
        </w:rPr>
      </w:pPr>
    </w:p>
    <w:p w14:paraId="7812E6F7" w14:textId="77777777" w:rsidR="004039A7" w:rsidRPr="009702B4" w:rsidRDefault="004039A7" w:rsidP="004039A7">
      <w:pPr>
        <w:pStyle w:val="NormalWeb"/>
        <w:rPr>
          <w:rFonts w:ascii="Arial" w:hAnsi="Arial" w:cs="Arial"/>
          <w:b/>
        </w:rPr>
      </w:pPr>
      <w:r w:rsidRPr="009702B4">
        <w:rPr>
          <w:rFonts w:ascii="Arial" w:hAnsi="Arial" w:cs="Arial"/>
          <w:b/>
        </w:rPr>
        <w:t>Key skills:</w:t>
      </w:r>
    </w:p>
    <w:p w14:paraId="08339BE7" w14:textId="77777777" w:rsidR="004039A7" w:rsidRPr="0096019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Dependable and reliable, with the ability to work on your own initiative.</w:t>
      </w:r>
    </w:p>
    <w:p w14:paraId="3EF09E4C" w14:textId="77777777" w:rsidR="004039A7" w:rsidRPr="0096019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Outstanding time management and organisation skills to support highly effective use of time.</w:t>
      </w:r>
    </w:p>
    <w:p w14:paraId="2FF597FC" w14:textId="77777777" w:rsidR="004039A7" w:rsidRPr="0096019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Champion of high standards, pride in your work, and attention to detail.</w:t>
      </w:r>
    </w:p>
    <w:p w14:paraId="7BD4783C" w14:textId="77777777" w:rsidR="004039A7" w:rsidRPr="0096019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Strong computer hardware and software skills, with an ability to effectively troubleshoot and resolve problems at the level expected of the role.</w:t>
      </w:r>
    </w:p>
    <w:p w14:paraId="21157FE6" w14:textId="77777777" w:rsidR="004039A7" w:rsidRPr="0096019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Outstanding communication skills, both oral and written, with ability to effectively communicate with teachers and pupils.</w:t>
      </w:r>
    </w:p>
    <w:p w14:paraId="50D855D3" w14:textId="77777777" w:rsidR="004039A7" w:rsidRPr="009702B4" w:rsidRDefault="004039A7" w:rsidP="004039A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960194">
        <w:rPr>
          <w:rFonts w:ascii="Arial" w:hAnsi="Arial" w:cs="Arial"/>
        </w:rPr>
        <w:t>Able to work cooperatively in partnership with other TGAT Academies.</w:t>
      </w:r>
      <w:r w:rsidRPr="009702B4">
        <w:rPr>
          <w:rFonts w:ascii="Arial" w:hAnsi="Arial" w:cs="Arial"/>
        </w:rPr>
        <w:br w:type="page"/>
      </w:r>
    </w:p>
    <w:p w14:paraId="16614D22" w14:textId="77777777" w:rsidR="004039A7" w:rsidRDefault="004039A7" w:rsidP="004039A7">
      <w:pPr>
        <w:rPr>
          <w:rFonts w:cs="Arial"/>
          <w:b/>
          <w:sz w:val="20"/>
        </w:rPr>
      </w:pPr>
      <w:r w:rsidRPr="009702B4">
        <w:rPr>
          <w:rFonts w:eastAsia="Arial" w:cs="Arial"/>
          <w:b/>
          <w:bCs/>
          <w:szCs w:val="24"/>
        </w:rPr>
        <w:lastRenderedPageBreak/>
        <w:t>PERSON SPECIFICATION</w:t>
      </w:r>
    </w:p>
    <w:tbl>
      <w:tblPr>
        <w:tblW w:w="100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95"/>
        <w:gridCol w:w="3969"/>
        <w:gridCol w:w="3118"/>
        <w:gridCol w:w="1418"/>
      </w:tblGrid>
      <w:tr w:rsidR="004039A7" w:rsidRPr="004A0E17" w14:paraId="3AF216F6" w14:textId="77777777" w:rsidTr="004039A7">
        <w:trPr>
          <w:cantSplit/>
        </w:trPr>
        <w:tc>
          <w:tcPr>
            <w:tcW w:w="1495" w:type="dxa"/>
          </w:tcPr>
          <w:p w14:paraId="2DD8BDC9" w14:textId="77777777" w:rsidR="004039A7" w:rsidRPr="004039A7" w:rsidRDefault="004039A7" w:rsidP="005E568D">
            <w:pPr>
              <w:pStyle w:val="DefaultTex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6EF596D7" w14:textId="77777777" w:rsidR="004039A7" w:rsidRPr="004039A7" w:rsidRDefault="004039A7" w:rsidP="005E568D">
            <w:pPr>
              <w:pStyle w:val="TableTex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Essential</w:t>
            </w:r>
          </w:p>
        </w:tc>
        <w:tc>
          <w:tcPr>
            <w:tcW w:w="3118" w:type="dxa"/>
          </w:tcPr>
          <w:p w14:paraId="5EA8B99A" w14:textId="77777777" w:rsidR="004039A7" w:rsidRPr="004039A7" w:rsidRDefault="004039A7" w:rsidP="005E568D">
            <w:pPr>
              <w:pStyle w:val="TableTex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Desirable</w:t>
            </w:r>
          </w:p>
        </w:tc>
        <w:tc>
          <w:tcPr>
            <w:tcW w:w="1418" w:type="dxa"/>
          </w:tcPr>
          <w:p w14:paraId="09E540C2" w14:textId="77777777" w:rsidR="004039A7" w:rsidRPr="004039A7" w:rsidRDefault="004039A7" w:rsidP="005E568D">
            <w:pPr>
              <w:pStyle w:val="TableTex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Assessed by:</w:t>
            </w:r>
          </w:p>
        </w:tc>
      </w:tr>
      <w:tr w:rsidR="004039A7" w:rsidRPr="004A0E17" w14:paraId="6345CD1E" w14:textId="77777777" w:rsidTr="004039A7">
        <w:trPr>
          <w:cantSplit/>
          <w:trHeight w:val="1212"/>
        </w:trPr>
        <w:tc>
          <w:tcPr>
            <w:tcW w:w="1495" w:type="dxa"/>
          </w:tcPr>
          <w:p w14:paraId="7467B5F4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Experience</w:t>
            </w:r>
          </w:p>
          <w:p w14:paraId="49BC42A2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6551765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196F4FAA" w14:textId="77777777" w:rsidR="004039A7" w:rsidRPr="004039A7" w:rsidRDefault="004039A7" w:rsidP="004039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 minimum of two years’ experience in an IT support role.</w:t>
            </w:r>
          </w:p>
          <w:p w14:paraId="5E4FFBA8" w14:textId="77777777" w:rsidR="004039A7" w:rsidRPr="004039A7" w:rsidRDefault="004039A7" w:rsidP="004039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delivering outstanding services to meet customer needs, in person, online, and face to face.</w:t>
            </w:r>
          </w:p>
          <w:p w14:paraId="3D764023" w14:textId="77777777" w:rsidR="004039A7" w:rsidRPr="004039A7" w:rsidRDefault="004039A7" w:rsidP="004039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managing competing priorities and working to tight timescales.</w:t>
            </w:r>
          </w:p>
          <w:p w14:paraId="7C874BF6" w14:textId="77777777" w:rsidR="004039A7" w:rsidRPr="004039A7" w:rsidRDefault="004039A7" w:rsidP="004039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managing Windows Server 2008R2, Windows 7, and Office 2013 in a domain environment</w:t>
            </w:r>
          </w:p>
          <w:p w14:paraId="6D7A26FB" w14:textId="77777777" w:rsidR="004039A7" w:rsidRPr="004039A7" w:rsidRDefault="004039A7" w:rsidP="004039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configuring / monitoring networks, telephony and wireless systems</w:t>
            </w:r>
          </w:p>
        </w:tc>
        <w:tc>
          <w:tcPr>
            <w:tcW w:w="3118" w:type="dxa"/>
          </w:tcPr>
          <w:p w14:paraId="02366CE3" w14:textId="77777777" w:rsidR="004039A7" w:rsidRPr="004039A7" w:rsidRDefault="004039A7" w:rsidP="004039A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managing Windows Server 2012, Windows 10, and Office 2016 in a domain environment</w:t>
            </w:r>
          </w:p>
          <w:p w14:paraId="7CFC041F" w14:textId="77777777" w:rsidR="004039A7" w:rsidRPr="004039A7" w:rsidRDefault="004039A7" w:rsidP="004039A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managing MIS systems, e.g. SIMS</w:t>
            </w:r>
          </w:p>
          <w:p w14:paraId="6B371A4A" w14:textId="77777777" w:rsidR="004039A7" w:rsidRPr="004039A7" w:rsidRDefault="004039A7" w:rsidP="004039A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managing projects and budgets</w:t>
            </w:r>
          </w:p>
          <w:p w14:paraId="3BF8718F" w14:textId="77777777" w:rsidR="004039A7" w:rsidRPr="004039A7" w:rsidRDefault="004039A7" w:rsidP="004039A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leading others</w:t>
            </w:r>
          </w:p>
          <w:p w14:paraId="45294B59" w14:textId="77777777" w:rsidR="004039A7" w:rsidRPr="004039A7" w:rsidRDefault="004039A7" w:rsidP="004039A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perience of integrating Apple devices such as iMacs and iPads in a Windows networked environment</w:t>
            </w:r>
          </w:p>
        </w:tc>
        <w:tc>
          <w:tcPr>
            <w:tcW w:w="1418" w:type="dxa"/>
          </w:tcPr>
          <w:p w14:paraId="5C3C6B59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Application Form </w:t>
            </w:r>
          </w:p>
          <w:p w14:paraId="14EF2341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Interview </w:t>
            </w:r>
          </w:p>
          <w:p w14:paraId="352839FF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References</w:t>
            </w:r>
          </w:p>
        </w:tc>
      </w:tr>
      <w:tr w:rsidR="004039A7" w:rsidRPr="004A0E17" w14:paraId="19BF4EFC" w14:textId="77777777" w:rsidTr="004039A7">
        <w:trPr>
          <w:cantSplit/>
          <w:trHeight w:val="2843"/>
        </w:trPr>
        <w:tc>
          <w:tcPr>
            <w:tcW w:w="1495" w:type="dxa"/>
          </w:tcPr>
          <w:p w14:paraId="07DADDCE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Skills</w:t>
            </w:r>
          </w:p>
          <w:p w14:paraId="727BDC82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4C75BAB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F146D16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A9C727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49D4B2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C718CFA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6B3A2444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Full UK driving license.</w:t>
            </w:r>
          </w:p>
          <w:p w14:paraId="308E2F8D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cellent communication skills, both written and oral and the ability to communicate with different groups of people.</w:t>
            </w:r>
          </w:p>
          <w:p w14:paraId="59C30EF6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Strong project management skills with proven experience of delivering projects from end to end</w:t>
            </w:r>
          </w:p>
          <w:p w14:paraId="2B21CBEF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Outstanding administrative skills. </w:t>
            </w:r>
          </w:p>
          <w:p w14:paraId="4A995E20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cellent customer service skills and the ability to understand the needs of our students, staff, parents and carers.</w:t>
            </w:r>
          </w:p>
          <w:p w14:paraId="78BCC458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cellent organisational and time management skills and the ability to prioritise work for yourself.</w:t>
            </w:r>
          </w:p>
          <w:p w14:paraId="7CC5522F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Strong analytical skills and a systematic and methodical approach to problem solving.</w:t>
            </w:r>
          </w:p>
          <w:p w14:paraId="38EEDCC5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bility to work on own initiative as well as part of a wider team.</w:t>
            </w:r>
          </w:p>
          <w:p w14:paraId="3E98499C" w14:textId="77777777" w:rsidR="004039A7" w:rsidRPr="004039A7" w:rsidRDefault="004039A7" w:rsidP="004039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bility to clearly and concisely disseminate knowledge and best practice to other members of staff.</w:t>
            </w:r>
          </w:p>
        </w:tc>
        <w:tc>
          <w:tcPr>
            <w:tcW w:w="3118" w:type="dxa"/>
          </w:tcPr>
          <w:p w14:paraId="734CA98E" w14:textId="77777777" w:rsidR="004039A7" w:rsidRPr="004039A7" w:rsidRDefault="004039A7" w:rsidP="004039A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Possess the knowledge and confidence to adapt quickly to a new network environment, understanding underlying infrastructure required to run a Windows domain efficiently.</w:t>
            </w:r>
          </w:p>
          <w:p w14:paraId="5F119C27" w14:textId="77777777" w:rsidR="004039A7" w:rsidRPr="004039A7" w:rsidRDefault="004039A7" w:rsidP="004039A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cellent proficiency with Apple devices, including management of iPads and iMacs</w:t>
            </w:r>
          </w:p>
          <w:p w14:paraId="41A06FD7" w14:textId="77777777" w:rsidR="004039A7" w:rsidRPr="004039A7" w:rsidRDefault="004039A7" w:rsidP="004039A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proofErr w:type="spellStart"/>
            <w:r w:rsidRPr="004039A7">
              <w:rPr>
                <w:rFonts w:cs="Arial"/>
                <w:sz w:val="19"/>
                <w:szCs w:val="19"/>
              </w:rPr>
              <w:t>Vmware</w:t>
            </w:r>
            <w:proofErr w:type="spellEnd"/>
            <w:r w:rsidRPr="004039A7">
              <w:rPr>
                <w:rFonts w:cs="Arial"/>
                <w:sz w:val="19"/>
                <w:szCs w:val="19"/>
              </w:rPr>
              <w:t xml:space="preserve"> management and deployment</w:t>
            </w:r>
          </w:p>
          <w:p w14:paraId="42EF659E" w14:textId="77777777" w:rsidR="004039A7" w:rsidRPr="004039A7" w:rsidRDefault="004039A7" w:rsidP="004039A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Knowledge of recognised quality standards and best practise procedures in IT Services, e.g. ITIL</w:t>
            </w:r>
          </w:p>
        </w:tc>
        <w:tc>
          <w:tcPr>
            <w:tcW w:w="1418" w:type="dxa"/>
          </w:tcPr>
          <w:p w14:paraId="751A486B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Application Form </w:t>
            </w:r>
          </w:p>
          <w:p w14:paraId="0C5931E7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Interview </w:t>
            </w:r>
          </w:p>
          <w:p w14:paraId="54DC164D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References</w:t>
            </w:r>
          </w:p>
          <w:p w14:paraId="1A506855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Test</w:t>
            </w:r>
          </w:p>
        </w:tc>
      </w:tr>
      <w:tr w:rsidR="004039A7" w:rsidRPr="004A0E17" w14:paraId="4601E0B9" w14:textId="77777777" w:rsidTr="004039A7">
        <w:trPr>
          <w:cantSplit/>
        </w:trPr>
        <w:tc>
          <w:tcPr>
            <w:tcW w:w="1495" w:type="dxa"/>
          </w:tcPr>
          <w:p w14:paraId="5B45E5AC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Qualifications</w:t>
            </w:r>
          </w:p>
        </w:tc>
        <w:tc>
          <w:tcPr>
            <w:tcW w:w="3969" w:type="dxa"/>
          </w:tcPr>
          <w:p w14:paraId="2388E64E" w14:textId="77777777" w:rsidR="004039A7" w:rsidRPr="004039A7" w:rsidRDefault="004039A7" w:rsidP="004039A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  <w:lang w:val="en-GB"/>
              </w:rPr>
              <w:t xml:space="preserve">Possess GCSE qualifications, including a minimum of grade C in English and Maths </w:t>
            </w:r>
          </w:p>
        </w:tc>
        <w:tc>
          <w:tcPr>
            <w:tcW w:w="3118" w:type="dxa"/>
          </w:tcPr>
          <w:p w14:paraId="55F80A9D" w14:textId="77777777" w:rsidR="004039A7" w:rsidRPr="004039A7" w:rsidRDefault="004039A7" w:rsidP="004039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A recognised qualification and/or certification relevant to IT (e.g. Microsoft, Cisco, </w:t>
            </w:r>
            <w:proofErr w:type="spellStart"/>
            <w:r w:rsidRPr="004039A7">
              <w:rPr>
                <w:rFonts w:cs="Arial"/>
                <w:sz w:val="19"/>
                <w:szCs w:val="19"/>
              </w:rPr>
              <w:t>Vmware</w:t>
            </w:r>
            <w:proofErr w:type="spellEnd"/>
            <w:r w:rsidRPr="004039A7">
              <w:rPr>
                <w:rFonts w:cs="Arial"/>
                <w:sz w:val="19"/>
                <w:szCs w:val="19"/>
              </w:rPr>
              <w:t>)</w:t>
            </w:r>
          </w:p>
          <w:p w14:paraId="27BBFF6E" w14:textId="77777777" w:rsidR="004039A7" w:rsidRPr="004039A7" w:rsidRDefault="004039A7" w:rsidP="004039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Possess A Level and /or equivalent Level 3 qualifications</w:t>
            </w:r>
          </w:p>
        </w:tc>
        <w:tc>
          <w:tcPr>
            <w:tcW w:w="1418" w:type="dxa"/>
          </w:tcPr>
          <w:p w14:paraId="7242E2FE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pplication Form Certificates</w:t>
            </w:r>
          </w:p>
          <w:p w14:paraId="0B0B27C8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</w:p>
        </w:tc>
      </w:tr>
      <w:tr w:rsidR="004039A7" w:rsidRPr="004A0E17" w14:paraId="5F7AF557" w14:textId="77777777" w:rsidTr="004039A7">
        <w:trPr>
          <w:cantSplit/>
          <w:trHeight w:val="1204"/>
        </w:trPr>
        <w:tc>
          <w:tcPr>
            <w:tcW w:w="1495" w:type="dxa"/>
          </w:tcPr>
          <w:p w14:paraId="5116F478" w14:textId="77777777" w:rsidR="004039A7" w:rsidRPr="004039A7" w:rsidRDefault="004039A7" w:rsidP="005E568D">
            <w:pPr>
              <w:pStyle w:val="TableText"/>
              <w:spacing w:before="1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4039A7">
              <w:rPr>
                <w:rFonts w:ascii="Arial" w:hAnsi="Arial" w:cs="Arial"/>
                <w:b/>
                <w:sz w:val="19"/>
                <w:szCs w:val="19"/>
              </w:rPr>
              <w:t>Personal Attributes</w:t>
            </w:r>
          </w:p>
          <w:p w14:paraId="78AD8292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3771938" w14:textId="77777777" w:rsidR="004039A7" w:rsidRPr="004039A7" w:rsidRDefault="004039A7" w:rsidP="005E568D">
            <w:pPr>
              <w:pStyle w:val="TableText"/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B0F4EAF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Self-motivated and proactive.</w:t>
            </w:r>
          </w:p>
          <w:p w14:paraId="154A8B82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daptable, willing and flexible.</w:t>
            </w:r>
          </w:p>
          <w:p w14:paraId="67D6BE7C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Conscientious and dependable.</w:t>
            </w:r>
          </w:p>
          <w:p w14:paraId="34568718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Calm, organised and methodical.</w:t>
            </w:r>
          </w:p>
          <w:p w14:paraId="76897AB5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nthusiastic, ambitious and hard working.</w:t>
            </w:r>
          </w:p>
          <w:p w14:paraId="13356D8A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Excellent communicator</w:t>
            </w:r>
          </w:p>
          <w:p w14:paraId="03B7FD4F" w14:textId="77777777" w:rsidR="004039A7" w:rsidRPr="004039A7" w:rsidRDefault="004039A7" w:rsidP="004039A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Ambitious and willing to embrace new technologies and ways of working</w:t>
            </w:r>
          </w:p>
        </w:tc>
        <w:tc>
          <w:tcPr>
            <w:tcW w:w="3118" w:type="dxa"/>
          </w:tcPr>
          <w:p w14:paraId="447D7FB0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1D98616D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 xml:space="preserve">Interview </w:t>
            </w:r>
          </w:p>
          <w:p w14:paraId="79DE47F2" w14:textId="77777777" w:rsidR="004039A7" w:rsidRPr="004039A7" w:rsidRDefault="004039A7" w:rsidP="005E568D">
            <w:pPr>
              <w:rPr>
                <w:rFonts w:cs="Arial"/>
                <w:sz w:val="19"/>
                <w:szCs w:val="19"/>
              </w:rPr>
            </w:pPr>
            <w:r w:rsidRPr="004039A7">
              <w:rPr>
                <w:rFonts w:cs="Arial"/>
                <w:sz w:val="19"/>
                <w:szCs w:val="19"/>
              </w:rPr>
              <w:t>References</w:t>
            </w:r>
          </w:p>
        </w:tc>
      </w:tr>
    </w:tbl>
    <w:p w14:paraId="0B22F023" w14:textId="77777777" w:rsidR="004039A7" w:rsidRDefault="004039A7" w:rsidP="004039A7">
      <w:pPr>
        <w:pStyle w:val="DefaultText"/>
        <w:jc w:val="both"/>
        <w:rPr>
          <w:rFonts w:ascii="Arial" w:hAnsi="Arial" w:cs="Arial"/>
          <w:b/>
          <w:sz w:val="20"/>
        </w:rPr>
      </w:pPr>
    </w:p>
    <w:p w14:paraId="53EF38B1" w14:textId="73A29B6B" w:rsidR="00FD4F8A" w:rsidRPr="004039A7" w:rsidRDefault="00FD4F8A" w:rsidP="004039A7"/>
    <w:sectPr w:rsidR="00FD4F8A" w:rsidRPr="004039A7" w:rsidSect="00FD4F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B6BBC" w14:textId="77777777" w:rsidR="00A74D83" w:rsidRDefault="00A74D83" w:rsidP="00F3534B">
      <w:r>
        <w:separator/>
      </w:r>
    </w:p>
  </w:endnote>
  <w:endnote w:type="continuationSeparator" w:id="0">
    <w:p w14:paraId="659F32D8" w14:textId="77777777" w:rsidR="00A74D83" w:rsidRDefault="00A74D83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4365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C52033" w14:textId="34D771A4" w:rsidR="00B7288F" w:rsidRDefault="00B7288F">
        <w:pPr>
          <w:pStyle w:val="Footer"/>
          <w:jc w:val="center"/>
          <w:rPr>
            <w:noProof/>
            <w:sz w:val="16"/>
            <w:szCs w:val="16"/>
          </w:rPr>
        </w:pPr>
        <w:r w:rsidRPr="00B7288F">
          <w:rPr>
            <w:sz w:val="16"/>
            <w:szCs w:val="16"/>
          </w:rPr>
          <w:fldChar w:fldCharType="begin"/>
        </w:r>
        <w:r w:rsidRPr="00B7288F">
          <w:rPr>
            <w:sz w:val="16"/>
            <w:szCs w:val="16"/>
          </w:rPr>
          <w:instrText xml:space="preserve"> PAGE   \* MERGEFORMAT </w:instrText>
        </w:r>
        <w:r w:rsidRPr="00B7288F">
          <w:rPr>
            <w:sz w:val="16"/>
            <w:szCs w:val="16"/>
          </w:rPr>
          <w:fldChar w:fldCharType="separate"/>
        </w:r>
        <w:r w:rsidR="004039A7">
          <w:rPr>
            <w:noProof/>
            <w:sz w:val="16"/>
            <w:szCs w:val="16"/>
          </w:rPr>
          <w:t>2</w:t>
        </w:r>
        <w:r w:rsidRPr="00B7288F">
          <w:rPr>
            <w:noProof/>
            <w:sz w:val="16"/>
            <w:szCs w:val="16"/>
          </w:rPr>
          <w:fldChar w:fldCharType="end"/>
        </w:r>
      </w:p>
      <w:p w14:paraId="77371D55" w14:textId="5DD1EEDB" w:rsidR="00B7288F" w:rsidRPr="00B7288F" w:rsidRDefault="00A74D83">
        <w:pPr>
          <w:pStyle w:val="Footer"/>
          <w:jc w:val="center"/>
          <w:rPr>
            <w:sz w:val="16"/>
            <w:szCs w:val="16"/>
          </w:rPr>
        </w:pPr>
      </w:p>
    </w:sdtContent>
  </w:sdt>
  <w:p w14:paraId="610B074B" w14:textId="77777777" w:rsidR="00B7288F" w:rsidRDefault="00B72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66E5" w14:textId="77777777" w:rsidR="006E32C8" w:rsidRPr="00D059FF" w:rsidRDefault="006E32C8" w:rsidP="006E32C8">
    <w:pPr>
      <w:pStyle w:val="Address"/>
      <w:ind w:right="-1"/>
      <w:rPr>
        <w:rFonts w:ascii="Myriad Pro" w:hAnsi="Myriad Pro"/>
        <w:b/>
      </w:rPr>
    </w:pPr>
    <w:r w:rsidRPr="008B23A7">
      <w:rPr>
        <w:rFonts w:ascii="Myriad Pro" w:hAnsi="Myriad Pro"/>
        <w:b/>
        <w:noProof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6C343" wp14:editId="4A7DB290">
              <wp:simplePos x="0" y="0"/>
              <wp:positionH relativeFrom="column">
                <wp:posOffset>5196205</wp:posOffset>
              </wp:positionH>
              <wp:positionV relativeFrom="paragraph">
                <wp:posOffset>-778510</wp:posOffset>
              </wp:positionV>
              <wp:extent cx="999490" cy="146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949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B0C2E" w14:textId="77777777" w:rsidR="006E32C8" w:rsidRDefault="006E32C8" w:rsidP="006E32C8">
                          <w:pPr>
                            <w:jc w:val="center"/>
                            <w:rPr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Hillcrest Academy</w:t>
                          </w:r>
                        </w:p>
                        <w:p w14:paraId="1B4F1BD4" w14:textId="77777777" w:rsidR="006E32C8" w:rsidRPr="00642309" w:rsidRDefault="006E32C8" w:rsidP="006E32C8">
                          <w:pPr>
                            <w:jc w:val="center"/>
                            <w:rPr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4EB42B2" w14:textId="77777777" w:rsidR="006E32C8" w:rsidRPr="00C17300" w:rsidRDefault="006E32C8" w:rsidP="006E32C8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06A86BA" w14:textId="77777777" w:rsidR="006E32C8" w:rsidRDefault="006E32C8" w:rsidP="006E32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6C3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9.15pt;margin-top:-61.3pt;width:78.7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" filled="f" stroked="f" strokeweight=".5pt">
              <v:textbox inset="0,0,,0">
                <w:txbxContent>
                  <w:p w14:paraId="533B0C2E" w14:textId="77777777" w:rsidR="006E32C8" w:rsidRDefault="006E32C8" w:rsidP="006E32C8">
                    <w:pPr>
                      <w:jc w:val="center"/>
                      <w:rPr>
                        <w:b/>
                        <w:sz w:val="4"/>
                        <w:szCs w:val="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 Hillcrest Academy</w:t>
                    </w:r>
                  </w:p>
                  <w:p w14:paraId="1B4F1BD4" w14:textId="77777777" w:rsidR="006E32C8" w:rsidRPr="00642309" w:rsidRDefault="006E32C8" w:rsidP="006E32C8">
                    <w:pPr>
                      <w:jc w:val="center"/>
                      <w:rPr>
                        <w:b/>
                        <w:sz w:val="4"/>
                        <w:szCs w:val="4"/>
                      </w:rPr>
                    </w:pPr>
                  </w:p>
                  <w:p w14:paraId="44EB42B2" w14:textId="77777777" w:rsidR="006E32C8" w:rsidRPr="00C17300" w:rsidRDefault="006E32C8" w:rsidP="006E32C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14:paraId="106A86BA" w14:textId="77777777" w:rsidR="006E32C8" w:rsidRDefault="006E32C8" w:rsidP="006E32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B23A7">
      <w:rPr>
        <w:rFonts w:ascii="Myriad Pro" w:hAnsi="Myriad Pro"/>
        <w:b/>
        <w:noProof/>
        <w:lang w:val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81441" wp14:editId="296DE891">
              <wp:simplePos x="0" y="0"/>
              <wp:positionH relativeFrom="column">
                <wp:posOffset>4062095</wp:posOffset>
              </wp:positionH>
              <wp:positionV relativeFrom="paragraph">
                <wp:posOffset>-778510</wp:posOffset>
              </wp:positionV>
              <wp:extent cx="1137285" cy="167640"/>
              <wp:effectExtent l="0" t="0" r="0" b="381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167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F3BCD" w14:textId="77777777" w:rsidR="006E32C8" w:rsidRPr="00291A2B" w:rsidRDefault="006E32C8" w:rsidP="006E32C8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291A2B">
                            <w:rPr>
                              <w:b/>
                              <w:sz w:val="14"/>
                              <w:szCs w:val="14"/>
                            </w:rPr>
                            <w:t xml:space="preserve">The </w:t>
                          </w:r>
                          <w:proofErr w:type="spellStart"/>
                          <w:r w:rsidRPr="00291A2B">
                            <w:rPr>
                              <w:b/>
                              <w:sz w:val="14"/>
                              <w:szCs w:val="14"/>
                            </w:rPr>
                            <w:t>Farnley</w:t>
                          </w:r>
                          <w:proofErr w:type="spellEnd"/>
                          <w:r w:rsidRPr="00291A2B">
                            <w:rPr>
                              <w:b/>
                              <w:sz w:val="14"/>
                              <w:szCs w:val="14"/>
                            </w:rPr>
                            <w:t xml:space="preserve"> Academy</w:t>
                          </w:r>
                        </w:p>
                        <w:p w14:paraId="00660417" w14:textId="77777777" w:rsidR="006E32C8" w:rsidRPr="00642309" w:rsidRDefault="006E32C8" w:rsidP="006E32C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81441" id="Text Box 24" o:spid="_x0000_s1027" type="#_x0000_t202" style="position:absolute;left:0;text-align:left;margin-left:319.85pt;margin-top:-61.3pt;width:89.5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" filled="f" stroked="f" strokeweight=".5pt">
              <v:textbox inset="0,0,,0">
                <w:txbxContent>
                  <w:p w14:paraId="61BF3BCD" w14:textId="77777777" w:rsidR="006E32C8" w:rsidRPr="00291A2B" w:rsidRDefault="006E32C8" w:rsidP="006E32C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291A2B">
                      <w:rPr>
                        <w:b/>
                        <w:sz w:val="14"/>
                        <w:szCs w:val="14"/>
                      </w:rPr>
                      <w:t xml:space="preserve">The </w:t>
                    </w:r>
                    <w:proofErr w:type="spellStart"/>
                    <w:r w:rsidRPr="00291A2B">
                      <w:rPr>
                        <w:b/>
                        <w:sz w:val="14"/>
                        <w:szCs w:val="14"/>
                      </w:rPr>
                      <w:t>Farnley</w:t>
                    </w:r>
                    <w:proofErr w:type="spellEnd"/>
                    <w:r w:rsidRPr="00291A2B">
                      <w:rPr>
                        <w:b/>
                        <w:sz w:val="14"/>
                        <w:szCs w:val="14"/>
                      </w:rPr>
                      <w:t xml:space="preserve"> Academy</w:t>
                    </w:r>
                  </w:p>
                  <w:p w14:paraId="00660417" w14:textId="77777777" w:rsidR="006E32C8" w:rsidRPr="00642309" w:rsidRDefault="006E32C8" w:rsidP="006E32C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B23A7">
      <w:rPr>
        <w:rFonts w:ascii="Myriad Pro" w:hAnsi="Myriad Pro"/>
        <w:b/>
        <w:noProof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CC2D" wp14:editId="59C8E1D1">
              <wp:simplePos x="0" y="0"/>
              <wp:positionH relativeFrom="column">
                <wp:posOffset>2921305</wp:posOffset>
              </wp:positionH>
              <wp:positionV relativeFrom="paragraph">
                <wp:posOffset>-778510</wp:posOffset>
              </wp:positionV>
              <wp:extent cx="1132205" cy="1460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20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4B786F3" w14:textId="77777777" w:rsidR="006E32C8" w:rsidRPr="00C17300" w:rsidRDefault="006E32C8" w:rsidP="006E32C8">
                          <w:pPr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C17300">
                            <w:rPr>
                              <w:b/>
                              <w:sz w:val="14"/>
                              <w:szCs w:val="14"/>
                            </w:rPr>
                            <w:t>The Morley Academy</w:t>
                          </w:r>
                        </w:p>
                        <w:p w14:paraId="6FC0F2A4" w14:textId="77777777" w:rsidR="006E32C8" w:rsidRPr="00225A70" w:rsidRDefault="006E32C8" w:rsidP="006E32C8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FCC2D" id="Text Box 6" o:spid="_x0000_s1028" type="#_x0000_t202" style="position:absolute;left:0;text-align:left;margin-left:230pt;margin-top:-61.3pt;width:89.1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" filled="f" stroked="f" strokeweight=".5pt">
              <v:textbox inset="0,0,,0">
                <w:txbxContent>
                  <w:p w14:paraId="64B786F3" w14:textId="77777777" w:rsidR="006E32C8" w:rsidRPr="00C17300" w:rsidRDefault="006E32C8" w:rsidP="006E32C8">
                    <w:pPr>
                      <w:jc w:val="lef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     </w:t>
                    </w:r>
                    <w:r w:rsidRPr="00C17300">
                      <w:rPr>
                        <w:b/>
                        <w:sz w:val="14"/>
                        <w:szCs w:val="14"/>
                      </w:rPr>
                      <w:t>The Morley Academy</w:t>
                    </w:r>
                  </w:p>
                  <w:p w14:paraId="6FC0F2A4" w14:textId="77777777" w:rsidR="006E32C8" w:rsidRPr="00225A70" w:rsidRDefault="006E32C8" w:rsidP="006E32C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w:drawing>
        <wp:anchor distT="0" distB="0" distL="114300" distR="114300" simplePos="0" relativeHeight="251665408" behindDoc="1" locked="0" layoutInCell="1" allowOverlap="1" wp14:anchorId="0A8BF85A" wp14:editId="36C35DFA">
          <wp:simplePos x="0" y="0"/>
          <wp:positionH relativeFrom="margin">
            <wp:align>right</wp:align>
          </wp:positionH>
          <wp:positionV relativeFrom="paragraph">
            <wp:posOffset>-587299</wp:posOffset>
          </wp:positionV>
          <wp:extent cx="3067050" cy="866775"/>
          <wp:effectExtent l="0" t="0" r="0" b="952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3A7">
      <w:rPr>
        <w:rFonts w:ascii="Myriad Pro" w:hAnsi="Myriad Pro"/>
        <w:b/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90C05" wp14:editId="104F119B">
              <wp:simplePos x="0" y="0"/>
              <wp:positionH relativeFrom="column">
                <wp:posOffset>0</wp:posOffset>
              </wp:positionH>
              <wp:positionV relativeFrom="paragraph">
                <wp:posOffset>-781685</wp:posOffset>
              </wp:positionV>
              <wp:extent cx="314325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9680D" w14:textId="77777777" w:rsidR="006E32C8" w:rsidRDefault="006E32C8" w:rsidP="006E32C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/o The Ruth Gorse Academy</w:t>
                          </w:r>
                        </w:p>
                        <w:p w14:paraId="478998E8" w14:textId="77777777" w:rsidR="006E32C8" w:rsidRPr="00D95785" w:rsidRDefault="006E32C8" w:rsidP="006E32C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ck Bull Street, Leeds.  LS10 1HW</w:t>
                          </w:r>
                        </w:p>
                        <w:p w14:paraId="04BBE27D" w14:textId="77777777" w:rsidR="006E32C8" w:rsidRPr="00D95785" w:rsidRDefault="006E32C8" w:rsidP="006E32C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3945262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info@tgat.org.uk</w:t>
                          </w:r>
                        </w:p>
                        <w:p w14:paraId="36EC7F98" w14:textId="77777777" w:rsidR="006E32C8" w:rsidRDefault="006E32C8" w:rsidP="006E32C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1004C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tgat.org.uk</w:t>
                            </w:r>
                          </w:hyperlink>
                        </w:p>
                        <w:p w14:paraId="29E7CE2D" w14:textId="77777777" w:rsidR="006E32C8" w:rsidRPr="00D95785" w:rsidRDefault="006E32C8" w:rsidP="006E32C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C05" id="Text Box 8" o:spid="_x0000_s1029" type="#_x0000_t202" style="position:absolute;left:0;text-align:left;margin-left:0;margin-top:-61.55pt;width:247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Vm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" filled="f" stroked="f">
              <v:textbox inset="0,0,,0">
                <w:txbxContent>
                  <w:p w14:paraId="5829680D" w14:textId="77777777" w:rsidR="006E32C8" w:rsidRDefault="006E32C8" w:rsidP="006E32C8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/o The Ruth Gorse Academy</w:t>
                    </w:r>
                  </w:p>
                  <w:p w14:paraId="478998E8" w14:textId="77777777" w:rsidR="006E32C8" w:rsidRPr="00D95785" w:rsidRDefault="006E32C8" w:rsidP="006E32C8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ck Bull Street, Leeds.  LS10 1HW</w:t>
                    </w:r>
                  </w:p>
                  <w:p w14:paraId="04BBE27D" w14:textId="77777777" w:rsidR="006E32C8" w:rsidRPr="00D95785" w:rsidRDefault="006E32C8" w:rsidP="006E32C8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3945262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 info@tgat.org.uk</w:t>
                    </w:r>
                  </w:p>
                  <w:p w14:paraId="36EC7F98" w14:textId="77777777" w:rsidR="006E32C8" w:rsidRDefault="006E32C8" w:rsidP="006E32C8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1004CB">
                        <w:rPr>
                          <w:rStyle w:val="Hyperlink"/>
                          <w:sz w:val="18"/>
                          <w:szCs w:val="18"/>
                        </w:rPr>
                        <w:t>www.tgat.org.uk</w:t>
                      </w:r>
                    </w:hyperlink>
                  </w:p>
                  <w:p w14:paraId="29E7CE2D" w14:textId="77777777" w:rsidR="006E32C8" w:rsidRPr="00D95785" w:rsidRDefault="006E32C8" w:rsidP="006E32C8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23A7">
      <w:rPr>
        <w:rFonts w:ascii="Myriad Pro" w:hAnsi="Myriad Pro"/>
        <w:b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32F77" wp14:editId="2C20BF00">
              <wp:simplePos x="0" y="0"/>
              <wp:positionH relativeFrom="column">
                <wp:posOffset>3495040</wp:posOffset>
              </wp:positionH>
              <wp:positionV relativeFrom="paragraph">
                <wp:posOffset>-23495</wp:posOffset>
              </wp:positionV>
              <wp:extent cx="3073400" cy="228600"/>
              <wp:effectExtent l="0" t="0" r="1270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D53AA" w14:textId="77777777" w:rsidR="006E32C8" w:rsidRPr="00417346" w:rsidRDefault="006E32C8" w:rsidP="006E32C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32F77" id="Text Box 18" o:spid="_x0000_s1030" type="#_x0000_t202" style="position:absolute;left:0;text-align:left;margin-left:275.2pt;margin-top:-1.85pt;width:24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" filled="f" stroked="f" strokeweight=".5pt">
              <v:textbox inset="0,0,0,0">
                <w:txbxContent>
                  <w:p w14:paraId="3CDD53AA" w14:textId="77777777" w:rsidR="006E32C8" w:rsidRPr="00417346" w:rsidRDefault="006E32C8" w:rsidP="006E32C8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C2382" wp14:editId="26FB417E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0FEF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" strokecolor="gray [1629]" strokeweight="1pt"/>
          </w:pict>
        </mc:Fallback>
      </mc:AlternateContent>
    </w:r>
  </w:p>
  <w:p w14:paraId="427B1344" w14:textId="77777777" w:rsidR="006E32C8" w:rsidRDefault="006E32C8" w:rsidP="006E32C8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069EFAC3" w14:textId="77777777" w:rsidR="006E32C8" w:rsidRPr="00223AAC" w:rsidRDefault="006E32C8" w:rsidP="006E32C8">
    <w:pPr>
      <w:pStyle w:val="SpecialistTechCollege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6E32C8" w:rsidRDefault="00FD112C" w:rsidP="006E3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84185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2231B00" w14:textId="4DFC1814" w:rsidR="00B7288F" w:rsidRDefault="00B7288F">
        <w:pPr>
          <w:pStyle w:val="Footer"/>
          <w:jc w:val="center"/>
          <w:rPr>
            <w:noProof/>
            <w:sz w:val="16"/>
            <w:szCs w:val="16"/>
          </w:rPr>
        </w:pPr>
        <w:r w:rsidRPr="00B7288F">
          <w:rPr>
            <w:sz w:val="16"/>
            <w:szCs w:val="16"/>
          </w:rPr>
          <w:fldChar w:fldCharType="begin"/>
        </w:r>
        <w:r w:rsidRPr="00B7288F">
          <w:rPr>
            <w:sz w:val="16"/>
            <w:szCs w:val="16"/>
          </w:rPr>
          <w:instrText xml:space="preserve"> PAGE   \* MERGEFORMAT </w:instrText>
        </w:r>
        <w:r w:rsidRPr="00B7288F">
          <w:rPr>
            <w:sz w:val="16"/>
            <w:szCs w:val="16"/>
          </w:rPr>
          <w:fldChar w:fldCharType="separate"/>
        </w:r>
        <w:r w:rsidR="004039A7">
          <w:rPr>
            <w:noProof/>
            <w:sz w:val="16"/>
            <w:szCs w:val="16"/>
          </w:rPr>
          <w:t>1</w:t>
        </w:r>
        <w:r w:rsidRPr="00B7288F">
          <w:rPr>
            <w:noProof/>
            <w:sz w:val="16"/>
            <w:szCs w:val="16"/>
          </w:rPr>
          <w:fldChar w:fldCharType="end"/>
        </w:r>
      </w:p>
      <w:p w14:paraId="74F07BDF" w14:textId="4742A0E4" w:rsidR="00B7288F" w:rsidRPr="00B7288F" w:rsidRDefault="00A74D83">
        <w:pPr>
          <w:pStyle w:val="Footer"/>
          <w:jc w:val="center"/>
          <w:rPr>
            <w:sz w:val="16"/>
            <w:szCs w:val="16"/>
          </w:rPr>
        </w:pPr>
      </w:p>
    </w:sdtContent>
  </w:sdt>
  <w:p w14:paraId="2909B84F" w14:textId="77777777" w:rsidR="00B7288F" w:rsidRDefault="00B7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BAA6" w14:textId="77777777" w:rsidR="00A74D83" w:rsidRDefault="00A74D83" w:rsidP="00F3534B">
      <w:r>
        <w:separator/>
      </w:r>
    </w:p>
  </w:footnote>
  <w:footnote w:type="continuationSeparator" w:id="0">
    <w:p w14:paraId="11D13339" w14:textId="77777777" w:rsidR="00A74D83" w:rsidRDefault="00A74D83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571887B0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4C72B5A0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AFE9" w14:textId="77777777" w:rsidR="006E32C8" w:rsidRPr="00F3534B" w:rsidRDefault="006E32C8" w:rsidP="006E32C8">
    <w:pPr>
      <w:pStyle w:val="Header"/>
      <w:tabs>
        <w:tab w:val="clear" w:pos="4513"/>
        <w:tab w:val="clear" w:pos="9026"/>
        <w:tab w:val="left" w:pos="7163"/>
      </w:tabs>
      <w:jc w:val="left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7F5B094" wp14:editId="278403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523240" cy="793115"/>
          <wp:effectExtent l="0" t="0" r="0" b="6985"/>
          <wp:wrapNone/>
          <wp:docPr id="67" name="Picture 67" descr="cid:image006.jpg@01D11037.30583D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id:image006.jpg@01D11037.30583D7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0E9631D9" wp14:editId="33031A83">
          <wp:extent cx="4318600" cy="791845"/>
          <wp:effectExtent l="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0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sz w:val="20"/>
        <w:szCs w:val="20"/>
      </w:rPr>
      <w:tab/>
    </w:r>
  </w:p>
  <w:p w14:paraId="39FC4B7F" w14:textId="77777777" w:rsidR="006E32C8" w:rsidRPr="00F3534B" w:rsidRDefault="006E32C8" w:rsidP="006E32C8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1EE9166A" w14:textId="77777777" w:rsidR="006E32C8" w:rsidRPr="00F3534B" w:rsidRDefault="006E32C8" w:rsidP="006E32C8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1CF4C6" wp14:editId="06E719F6">
              <wp:simplePos x="0" y="0"/>
              <wp:positionH relativeFrom="column">
                <wp:posOffset>3988360</wp:posOffset>
              </wp:positionH>
              <wp:positionV relativeFrom="paragraph">
                <wp:posOffset>7611</wp:posOffset>
              </wp:positionV>
              <wp:extent cx="2165350" cy="2286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B7350" w14:textId="77777777" w:rsidR="006E32C8" w:rsidRPr="00D95785" w:rsidRDefault="006E32C8" w:rsidP="006E32C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Mr D M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CF4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left:0;text-align:left;margin-left:314.05pt;margin-top:.6pt;width:170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" filled="f" stroked="f">
              <v:textbox inset="0,0,0,0">
                <w:txbxContent>
                  <w:p w14:paraId="563B7350" w14:textId="77777777" w:rsidR="006E32C8" w:rsidRPr="00D95785" w:rsidRDefault="006E32C8" w:rsidP="006E32C8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>Mr D M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 w:rsidRPr="00D95785">
                      <w:rPr>
                        <w:sz w:val="18"/>
                        <w:szCs w:val="18"/>
                      </w:rPr>
                      <w:t>ga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DBB786" wp14:editId="0A1C82A0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21297" id="Straight Connector 4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BMwQ50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BD9D1" wp14:editId="616FE869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3B115" w14:textId="77777777" w:rsidR="006E32C8" w:rsidRPr="00CF2C59" w:rsidRDefault="006E32C8" w:rsidP="006E32C8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B23A7">
                            <w:rPr>
                              <w:rFonts w:cs="Arial"/>
                              <w:b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810FD05" wp14:editId="7EC787BF">
                                <wp:extent cx="3143250" cy="231075"/>
                                <wp:effectExtent l="0" t="0" r="0" b="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B6D577C" w14:textId="77777777" w:rsidR="006E32C8" w:rsidRPr="00CF2C59" w:rsidRDefault="006E32C8" w:rsidP="006E32C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CC1F640" w14:textId="77777777" w:rsidR="006E32C8" w:rsidRPr="00D95785" w:rsidRDefault="006E32C8" w:rsidP="006E32C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BD9D1" id="Text Box 41" o:spid="_x0000_s1032" type="#_x0000_t202" style="position:absolute;left:0;text-align:left;margin-left:0;margin-top:2.4pt;width:247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" filled="f" stroked="f">
              <v:textbox inset="0,0,0,0">
                <w:txbxContent>
                  <w:p w14:paraId="41C3B115" w14:textId="77777777" w:rsidR="006E32C8" w:rsidRPr="00CF2C59" w:rsidRDefault="006E32C8" w:rsidP="006E32C8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B23A7">
                      <w:rPr>
                        <w:rFonts w:cs="Arial"/>
                        <w:b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3810FD05" wp14:editId="7EC787BF">
                          <wp:extent cx="3143250" cy="231075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23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)</w:t>
                    </w:r>
                  </w:p>
                  <w:p w14:paraId="0B6D577C" w14:textId="77777777" w:rsidR="006E32C8" w:rsidRPr="00CF2C59" w:rsidRDefault="006E32C8" w:rsidP="006E32C8">
                    <w:pPr>
                      <w:rPr>
                        <w:sz w:val="20"/>
                        <w:szCs w:val="20"/>
                      </w:rPr>
                    </w:pPr>
                  </w:p>
                  <w:p w14:paraId="7CC1F640" w14:textId="77777777" w:rsidR="006E32C8" w:rsidRPr="00D95785" w:rsidRDefault="006E32C8" w:rsidP="006E32C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14:paraId="6F0D9AB9" w14:textId="77777777" w:rsidR="006E32C8" w:rsidRDefault="006E32C8" w:rsidP="006E32C8">
    <w:pPr>
      <w:pStyle w:val="Header"/>
    </w:pPr>
  </w:p>
  <w:p w14:paraId="33844A76" w14:textId="1F3BDA89" w:rsidR="00FD112C" w:rsidRPr="006E32C8" w:rsidRDefault="00FD112C" w:rsidP="006E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872"/>
    <w:multiLevelType w:val="hybridMultilevel"/>
    <w:tmpl w:val="75CC8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A71"/>
    <w:multiLevelType w:val="hybridMultilevel"/>
    <w:tmpl w:val="758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228"/>
    <w:multiLevelType w:val="hybridMultilevel"/>
    <w:tmpl w:val="8D7E8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1516"/>
    <w:multiLevelType w:val="hybridMultilevel"/>
    <w:tmpl w:val="5ED2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745BE"/>
    <w:multiLevelType w:val="hybridMultilevel"/>
    <w:tmpl w:val="969C4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6360B"/>
    <w:multiLevelType w:val="hybridMultilevel"/>
    <w:tmpl w:val="04046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45737"/>
    <w:multiLevelType w:val="hybridMultilevel"/>
    <w:tmpl w:val="5D669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092358"/>
    <w:multiLevelType w:val="hybridMultilevel"/>
    <w:tmpl w:val="1DEC5D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55B"/>
    <w:multiLevelType w:val="hybridMultilevel"/>
    <w:tmpl w:val="622E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465C9"/>
    <w:multiLevelType w:val="hybridMultilevel"/>
    <w:tmpl w:val="5C5A8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7CF3"/>
    <w:rsid w:val="00082F19"/>
    <w:rsid w:val="000B60F5"/>
    <w:rsid w:val="000D78E3"/>
    <w:rsid w:val="000F244B"/>
    <w:rsid w:val="00123F4B"/>
    <w:rsid w:val="001363E9"/>
    <w:rsid w:val="001D7BFE"/>
    <w:rsid w:val="00223AAC"/>
    <w:rsid w:val="002425DE"/>
    <w:rsid w:val="002D3DA4"/>
    <w:rsid w:val="00336ECE"/>
    <w:rsid w:val="00341313"/>
    <w:rsid w:val="003618A4"/>
    <w:rsid w:val="003728AA"/>
    <w:rsid w:val="003C4D4D"/>
    <w:rsid w:val="004039A7"/>
    <w:rsid w:val="00417346"/>
    <w:rsid w:val="00457C5F"/>
    <w:rsid w:val="00460CA4"/>
    <w:rsid w:val="00493A66"/>
    <w:rsid w:val="004E086F"/>
    <w:rsid w:val="004E4B46"/>
    <w:rsid w:val="004E5EB2"/>
    <w:rsid w:val="005311C3"/>
    <w:rsid w:val="00534205"/>
    <w:rsid w:val="005711EF"/>
    <w:rsid w:val="0061524A"/>
    <w:rsid w:val="006E32C8"/>
    <w:rsid w:val="00725068"/>
    <w:rsid w:val="00776987"/>
    <w:rsid w:val="00777369"/>
    <w:rsid w:val="007C24D7"/>
    <w:rsid w:val="007C722C"/>
    <w:rsid w:val="007F19E0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E6EEB"/>
    <w:rsid w:val="009E78E3"/>
    <w:rsid w:val="009F124B"/>
    <w:rsid w:val="00A74D83"/>
    <w:rsid w:val="00AC4D04"/>
    <w:rsid w:val="00AD0D46"/>
    <w:rsid w:val="00AE5273"/>
    <w:rsid w:val="00B7288F"/>
    <w:rsid w:val="00BB13D0"/>
    <w:rsid w:val="00BB40E8"/>
    <w:rsid w:val="00BE08C7"/>
    <w:rsid w:val="00BE27B3"/>
    <w:rsid w:val="00C30DEA"/>
    <w:rsid w:val="00C56911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E14330"/>
    <w:rsid w:val="00E31CA0"/>
    <w:rsid w:val="00EB536A"/>
    <w:rsid w:val="00EC65B1"/>
    <w:rsid w:val="00EF10F2"/>
    <w:rsid w:val="00F0415F"/>
    <w:rsid w:val="00F07AAD"/>
    <w:rsid w:val="00F3534B"/>
    <w:rsid w:val="00F421D7"/>
    <w:rsid w:val="00F46857"/>
    <w:rsid w:val="00F62B20"/>
    <w:rsid w:val="00F844C9"/>
    <w:rsid w:val="00FC0820"/>
    <w:rsid w:val="00FD112C"/>
    <w:rsid w:val="00FD4F8A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DC9E2"/>
  <w15:docId w15:val="{1BE4621E-1838-4DEB-98F1-54D52EB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Text">
    <w:name w:val="Default Text"/>
    <w:basedOn w:val="Normal"/>
    <w:rsid w:val="006E32C8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ableText">
    <w:name w:val="Table Text"/>
    <w:basedOn w:val="Normal"/>
    <w:rsid w:val="006E32C8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6E32C8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t.org.uk" TargetMode="External"/><Relationship Id="rId2" Type="http://schemas.openxmlformats.org/officeDocument/2006/relationships/hyperlink" Target="http://www.tgat.org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6.jpg@01D11037.30583D7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2" ma:contentTypeDescription="Create a new document." ma:contentTypeScope="" ma:versionID="030cd041c95613da1b8564f29e41b68c">
  <xsd:schema xmlns:xsd="http://www.w3.org/2001/XMLSchema" xmlns:xs="http://www.w3.org/2001/XMLSchema" xmlns:p="http://schemas.microsoft.com/office/2006/metadata/properties" xmlns:ns2="e168b4e3-737f-4bcd-ab94-c7ad1aee72f1" targetNamespace="http://schemas.microsoft.com/office/2006/metadata/properties" ma:root="true" ma:fieldsID="7558fedd88d6100d26142283b18e9827" ns2:_="">
    <xsd:import namespace="e168b4e3-737f-4bcd-ab94-c7ad1aee7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226-5F58-45CB-8132-8AAC6DF2B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CCA36-A6AB-4533-B92A-FE7AFABD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56E34-3C45-4847-9205-0D1E38175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8ADFC-83C7-4F1C-8052-8FF759C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James Ramsden</cp:lastModifiedBy>
  <cp:revision>2</cp:revision>
  <cp:lastPrinted>2014-03-17T11:32:00Z</cp:lastPrinted>
  <dcterms:created xsi:type="dcterms:W3CDTF">2017-06-16T08:09:00Z</dcterms:created>
  <dcterms:modified xsi:type="dcterms:W3CDTF">2017-06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</Properties>
</file>